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 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КОВСКОГО СЕЛЬСКОГО ПОСЕЛЕНИЯ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ИНОВСКИЙ РАЙОН ТОМСКАЯ ОБЛАСТЬ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                                                                                               № ____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иковка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2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Новиковского сельского поселения от 29.05.2014 № 75 «Об утверждении Генерального Плана и Правил землепользования и застройки муниципального образования «Новиковское сельское</w:t>
      </w:r>
    </w:p>
    <w:p w:rsidR="00585825" w:rsidRPr="00585825" w:rsidRDefault="00585825" w:rsidP="00585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25">
        <w:rPr>
          <w:rFonts w:ascii="Times New Roman" w:hAnsi="Times New Roman" w:cs="Times New Roman"/>
          <w:b/>
          <w:sz w:val="24"/>
          <w:szCs w:val="24"/>
        </w:rPr>
        <w:t>поселение» Асиновского района Томской области»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Новиковское сельское поселение», заслушав предложения Главы Новиковского сельского поселения,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825">
        <w:rPr>
          <w:rFonts w:ascii="Times New Roman" w:hAnsi="Times New Roman" w:cs="Times New Roman"/>
          <w:b/>
          <w:sz w:val="24"/>
          <w:szCs w:val="24"/>
        </w:rPr>
        <w:t>СОВЕТ НОВИКОВСКОГО СЕЛЬСКОГО ПОСЕЛЕНИЯ РЕШИЛ: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1. Внести   в   Правила   землепользования   и застройки   муниципального     образования «Новиковское сельское поселение» Асиновского района Томской области (далее – Правила), утвержденного решением Совета Новиковского сельского поселения   от   29.05.2014   № 75, следующие изменения:</w:t>
      </w: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- в третьем абзаце части «О2 - Зона размещения объектов социального и коммунально-бытового назначения» статьи 8.4 Правил четвертую строку таблицы дополнить пятым абзацем следующего содержания:</w:t>
      </w: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«ведение личного подсобного хозяйства».</w:t>
      </w: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2.  Настоящее решение подлежит официальному опубликованию (обнародованию) в установленном Советом   Новиковского сельского   поселения    порядке   и подлежит размещению на официальном сайте Новиковского сельского поселения www.nselpasino.ru.</w:t>
      </w:r>
    </w:p>
    <w:p w:rsidR="00585825" w:rsidRPr="00585825" w:rsidRDefault="00585825" w:rsidP="00585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3. Настоящее решение вступает в силу с даты его официального опубликования (обнародования).</w:t>
      </w: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25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586" w:rsidRPr="00585825" w:rsidRDefault="00585825" w:rsidP="0058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825">
        <w:rPr>
          <w:rFonts w:ascii="Times New Roman" w:hAnsi="Times New Roman" w:cs="Times New Roman"/>
          <w:sz w:val="24"/>
          <w:szCs w:val="24"/>
        </w:rPr>
        <w:t>Глава Новиковского сельского поселения                                                            С</w:t>
      </w:r>
      <w:r>
        <w:rPr>
          <w:rFonts w:ascii="Times New Roman" w:hAnsi="Times New Roman" w:cs="Times New Roman"/>
          <w:sz w:val="24"/>
          <w:szCs w:val="24"/>
        </w:rPr>
        <w:t>.Л. Петров</w:t>
      </w:r>
    </w:p>
    <w:sectPr w:rsidR="000F3586" w:rsidRPr="0058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25"/>
    <w:rsid w:val="000F3586"/>
    <w:rsid w:val="0058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9E18"/>
  <w15:chartTrackingRefBased/>
  <w15:docId w15:val="{AF07118B-8733-47F5-B804-7DADA4AE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11C-7B15-4DE7-A136-B75DD97A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2-26T02:37:00Z</dcterms:created>
  <dcterms:modified xsi:type="dcterms:W3CDTF">2020-02-26T02:40:00Z</dcterms:modified>
</cp:coreProperties>
</file>